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>Информация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 xml:space="preserve">о результатах проведенных в </w:t>
      </w:r>
      <w:r w:rsidR="00761172">
        <w:rPr>
          <w:rFonts w:ascii="Times New Roman" w:hAnsi="Times New Roman" w:cs="Times New Roman"/>
          <w:sz w:val="24"/>
          <w:szCs w:val="24"/>
        </w:rPr>
        <w:t xml:space="preserve">январе </w:t>
      </w:r>
      <w:r w:rsidR="00C62DB0">
        <w:rPr>
          <w:rFonts w:ascii="Times New Roman" w:hAnsi="Times New Roman" w:cs="Times New Roman"/>
          <w:sz w:val="24"/>
          <w:szCs w:val="24"/>
        </w:rPr>
        <w:t>2018</w:t>
      </w:r>
      <w:r w:rsidRPr="00B83AFD">
        <w:rPr>
          <w:rFonts w:ascii="Times New Roman" w:hAnsi="Times New Roman" w:cs="Times New Roman"/>
          <w:sz w:val="24"/>
          <w:szCs w:val="24"/>
        </w:rPr>
        <w:t xml:space="preserve"> г. плановых и внеплановых проверок </w:t>
      </w:r>
      <w:r w:rsidR="00FD4BF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B83AFD">
        <w:rPr>
          <w:rFonts w:ascii="Times New Roman" w:hAnsi="Times New Roman" w:cs="Times New Roman"/>
          <w:sz w:val="24"/>
          <w:szCs w:val="24"/>
        </w:rPr>
        <w:t>организаций,</w:t>
      </w:r>
      <w:r w:rsidR="00090BDB">
        <w:rPr>
          <w:rFonts w:ascii="Times New Roman" w:hAnsi="Times New Roman" w:cs="Times New Roman"/>
          <w:sz w:val="24"/>
          <w:szCs w:val="24"/>
        </w:rPr>
        <w:t xml:space="preserve"> и организа</w:t>
      </w:r>
      <w:r w:rsidR="00FD4BF1">
        <w:rPr>
          <w:rFonts w:ascii="Times New Roman" w:hAnsi="Times New Roman" w:cs="Times New Roman"/>
          <w:sz w:val="24"/>
          <w:szCs w:val="24"/>
        </w:rPr>
        <w:t>ций,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 на территории Камчатского края</w:t>
      </w:r>
    </w:p>
    <w:p w:rsidR="00F1167D" w:rsidRPr="00B83AFD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4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126"/>
        <w:gridCol w:w="2126"/>
        <w:gridCol w:w="1417"/>
        <w:gridCol w:w="4961"/>
        <w:gridCol w:w="2268"/>
      </w:tblGrid>
      <w:tr w:rsidR="0058529E" w:rsidRPr="00B83AFD" w:rsidTr="005120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58529E" w:rsidRPr="008A4C91" w:rsidTr="005120D4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58529E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C62DB0" w:rsidP="00C62DB0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B0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62DB0">
              <w:rPr>
                <w:rFonts w:ascii="Times New Roman" w:hAnsi="Times New Roman" w:cs="Times New Roman"/>
                <w:sz w:val="24"/>
                <w:szCs w:val="24"/>
              </w:rPr>
              <w:t>автон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DB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82282" w:rsidRPr="008A4C91" w:rsidRDefault="00C62DB0" w:rsidP="00C62DB0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B0">
              <w:rPr>
                <w:rFonts w:ascii="Times New Roman" w:hAnsi="Times New Roman" w:cs="Times New Roman"/>
                <w:sz w:val="24"/>
                <w:szCs w:val="24"/>
              </w:rPr>
              <w:t xml:space="preserve">        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чреждение</w:t>
            </w:r>
            <w:r w:rsidRPr="00C62DB0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4 комбинированного ви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1B56B8" w:rsidP="0000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29E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лановая </w:t>
            </w:r>
            <w:r w:rsidR="00000880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C62DB0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  <w:r w:rsidRPr="00D43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3" w:rsidRPr="008A4C91" w:rsidRDefault="00C62DB0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8529E" w:rsidRPr="008A4C91" w:rsidRDefault="00C62DB0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80" w:rsidRPr="00A41E7D" w:rsidRDefault="00626EA5" w:rsidP="00000880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D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671DA3" w:rsidRPr="00A41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DB0">
              <w:rPr>
                <w:rFonts w:ascii="Times New Roman" w:hAnsi="Times New Roman" w:cs="Times New Roman"/>
                <w:sz w:val="24"/>
                <w:szCs w:val="24"/>
              </w:rPr>
              <w:t xml:space="preserve">1-СЗ/ТП </w:t>
            </w:r>
            <w:r w:rsidR="00671DA3" w:rsidRPr="00A41E7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33B4" w:rsidRPr="00A41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DB0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  <w:p w:rsidR="000416EF" w:rsidRPr="00145670" w:rsidRDefault="00144B18" w:rsidP="00C62DB0">
            <w:pPr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r w:rsidR="00C62DB0" w:rsidRPr="00145670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</w:t>
            </w:r>
            <w:r w:rsidR="00C62DB0" w:rsidRPr="001456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2DB0" w:rsidRPr="00145670" w:rsidRDefault="00C62DB0" w:rsidP="00C62DB0">
            <w:pPr>
              <w:jc w:val="both"/>
              <w:rPr>
                <w:rFonts w:ascii="Times New Roman" w:hAnsi="Times New Roman" w:cs="Times New Roman"/>
              </w:rPr>
            </w:pPr>
            <w:r w:rsidRPr="00145670">
              <w:rPr>
                <w:rFonts w:ascii="Times New Roman" w:hAnsi="Times New Roman" w:cs="Times New Roman"/>
              </w:rPr>
              <w:t xml:space="preserve">        1. В нарушение п. 7 ч. 3 ст. 28 Федерального закона от 29.12.2012 № 273 –ФЗ «Об образовании в Российской Федерации» Учреждением не разработана Программа развития, согласованная с Учредителем.</w:t>
            </w:r>
          </w:p>
          <w:p w:rsidR="00C62DB0" w:rsidRPr="00145670" w:rsidRDefault="00C62DB0" w:rsidP="00C62DB0">
            <w:pPr>
              <w:jc w:val="both"/>
              <w:rPr>
                <w:rFonts w:ascii="Times New Roman" w:hAnsi="Times New Roman" w:cs="Times New Roman"/>
              </w:rPr>
            </w:pPr>
            <w:r w:rsidRPr="00145670">
              <w:rPr>
                <w:rFonts w:ascii="Times New Roman" w:hAnsi="Times New Roman" w:cs="Times New Roman"/>
              </w:rPr>
              <w:t xml:space="preserve">          2. В нарушение  ст. 45 Федерального закона от 29.12.2012 № 273 –ФЗ «Об образовании в Российской Федерации» в Учреждении не создана Комиссия по урегулированию споров между участниками образовательных отношений, отсутствует соответствующий локальный акт.</w:t>
            </w:r>
          </w:p>
          <w:p w:rsidR="00C62DB0" w:rsidRPr="00145670" w:rsidRDefault="00C62DB0" w:rsidP="00C62DB0">
            <w:pPr>
              <w:jc w:val="both"/>
              <w:rPr>
                <w:rFonts w:ascii="Times New Roman" w:hAnsi="Times New Roman" w:cs="Times New Roman"/>
              </w:rPr>
            </w:pPr>
            <w:r w:rsidRPr="00145670">
              <w:rPr>
                <w:rFonts w:ascii="Times New Roman" w:hAnsi="Times New Roman" w:cs="Times New Roman"/>
              </w:rPr>
              <w:t xml:space="preserve">          3. В нарушение ст. 29 Федерального закона от 29.12.2012 № 273 –ФЗ «Об образовании в Российской Федерации», приказа Федеральной службы по надзору в сфере образования и науки (</w:t>
            </w:r>
            <w:proofErr w:type="spellStart"/>
            <w:r w:rsidRPr="00145670">
              <w:rPr>
                <w:rFonts w:ascii="Times New Roman" w:hAnsi="Times New Roman" w:cs="Times New Roman"/>
              </w:rPr>
              <w:t>Рособрнадзор</w:t>
            </w:r>
            <w:proofErr w:type="spellEnd"/>
            <w:r w:rsidRPr="00145670">
              <w:rPr>
                <w:rFonts w:ascii="Times New Roman" w:hAnsi="Times New Roman" w:cs="Times New Roman"/>
              </w:rPr>
              <w:t>) от 29 мая 2014 года № 785 г. Москва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, от 02.02.2016 № 134, постановления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 официальный сайт Учреждения не в полной мере обеспечивает доступность и полноту информации о деятельности образовательной организации в части:</w:t>
            </w:r>
          </w:p>
          <w:p w:rsidR="00C62DB0" w:rsidRPr="00145670" w:rsidRDefault="00C62DB0" w:rsidP="00C62DB0">
            <w:pPr>
              <w:jc w:val="both"/>
              <w:rPr>
                <w:rFonts w:ascii="Times New Roman" w:hAnsi="Times New Roman" w:cs="Times New Roman"/>
              </w:rPr>
            </w:pPr>
            <w:r w:rsidRPr="00145670">
              <w:rPr>
                <w:rFonts w:ascii="Times New Roman" w:hAnsi="Times New Roman" w:cs="Times New Roman"/>
              </w:rPr>
              <w:lastRenderedPageBreak/>
              <w:t xml:space="preserve">  - отсутствия информации о наличии условий для детей с ОВЗ;</w:t>
            </w:r>
          </w:p>
          <w:p w:rsidR="00C62DB0" w:rsidRPr="008A4C91" w:rsidRDefault="00C62DB0" w:rsidP="00C62DB0">
            <w:pPr>
              <w:jc w:val="both"/>
            </w:pPr>
            <w:r w:rsidRPr="00145670">
              <w:rPr>
                <w:rFonts w:ascii="Times New Roman" w:hAnsi="Times New Roman" w:cs="Times New Roman"/>
              </w:rPr>
              <w:t xml:space="preserve">  - в разделе «Документы» размещено свидетельство о государственной аккредитации, утратившее силу в 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70" w:rsidRPr="00145670" w:rsidRDefault="00145670" w:rsidP="0014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        №1/СЗ-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 21.01.2018 г.</w:t>
            </w:r>
            <w:r w:rsidRPr="00145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670" w:rsidRPr="00145670" w:rsidRDefault="00145670" w:rsidP="0014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70" w:rsidRPr="00145670" w:rsidRDefault="00145670" w:rsidP="0014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70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D745B0" w:rsidRPr="008A4C91" w:rsidRDefault="00145670" w:rsidP="0014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8 г.</w:t>
            </w:r>
          </w:p>
        </w:tc>
      </w:tr>
      <w:tr w:rsidR="00A41E7D" w:rsidRPr="008A4C91" w:rsidTr="005120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70" w:rsidRPr="00145670" w:rsidRDefault="00145670" w:rsidP="00145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5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5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A41E7D" w:rsidRPr="00090BDB" w:rsidRDefault="00145670" w:rsidP="00145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5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5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тский сад № 6 комбинированного ви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4567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145670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7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145670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01.2018–</w:t>
            </w:r>
          </w:p>
          <w:p w:rsidR="00A41E7D" w:rsidRPr="008A4C91" w:rsidRDefault="00145670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Default="00145670" w:rsidP="001456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Pr="00F15E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45670">
              <w:rPr>
                <w:rFonts w:ascii="Times New Roman" w:hAnsi="Times New Roman" w:cs="Times New Roman"/>
                <w:sz w:val="24"/>
                <w:szCs w:val="24"/>
              </w:rPr>
              <w:t xml:space="preserve"> 2-СЗ/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1.2018</w:t>
            </w:r>
          </w:p>
          <w:p w:rsidR="00144B18" w:rsidRDefault="00144B18" w:rsidP="00144B1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B18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о:</w:t>
            </w:r>
          </w:p>
          <w:p w:rsidR="00145670" w:rsidRPr="00145670" w:rsidRDefault="00145670" w:rsidP="001456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. В нарушение ч. 2 ст. 30 Федерального закона от 29.12.2012 № 273 - ФЗ «Об образовании в Российской Федерации» Учреждением не разработан локальный акт «Порядок и основания перевода, отчисления и восстановления обучающихся».</w:t>
            </w:r>
          </w:p>
          <w:p w:rsidR="00145670" w:rsidRPr="00145670" w:rsidRDefault="00145670" w:rsidP="001456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. В нарушение  ст. 45 Федерального закона от 29.12.2012 № 273 –</w:t>
            </w:r>
            <w:r w:rsidR="0005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«Об образовании в Российской Федерации» в Учреждении не создана Комиссия по урегулированию споров между участниками образовательных отношений, отсутствует соответствующий локальный акт.</w:t>
            </w:r>
          </w:p>
          <w:p w:rsidR="00145670" w:rsidRPr="008A4C91" w:rsidRDefault="00145670" w:rsidP="001456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. В нарушение ст. 29 Федерального закона от 29.12.2012 № 273 –</w:t>
            </w:r>
            <w:r w:rsidR="0005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«Об образовании в Российской Федерации», приказа Федеральной службы по надзору в сфере образования и науки (</w:t>
            </w:r>
            <w:proofErr w:type="spellStart"/>
            <w:r w:rsidRPr="0014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</w:t>
            </w:r>
            <w:proofErr w:type="spellEnd"/>
            <w:r w:rsidRPr="0014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т 29 мая 2014 года № 785 г. Москва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, от 02.02.2016 № 134, постановления Правительства РФ от 10 июля 2013 г. № 582 «Об утверждении правил размещения на официальном сайте образовательной организации в информационно-</w:t>
            </w:r>
            <w:r w:rsidRPr="0014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коммуникационной сети "Интернет"  официальный сайт Учреждения не в полной мере обеспечивает доступность и полноту информации о деятельности образовательной организации</w:t>
            </w:r>
            <w:r w:rsidR="0076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4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B" w:rsidRDefault="00090BDB" w:rsidP="0009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        </w:t>
            </w:r>
            <w:r w:rsidR="000602B3" w:rsidRPr="000602B3">
              <w:rPr>
                <w:rFonts w:ascii="Times New Roman" w:hAnsi="Times New Roman" w:cs="Times New Roman"/>
                <w:sz w:val="24"/>
                <w:szCs w:val="24"/>
              </w:rPr>
              <w:t>№2/СЗ-ТП от  30.01.2018</w:t>
            </w:r>
            <w:r w:rsidR="000602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90BDB" w:rsidRDefault="00090BDB" w:rsidP="0009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DB" w:rsidRDefault="00090BDB" w:rsidP="0009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0602B3" w:rsidRDefault="000602B3" w:rsidP="0009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BE0AD8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A41E7D" w:rsidRPr="000602B3" w:rsidRDefault="00A41E7D" w:rsidP="000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7D" w:rsidRPr="008A4C91" w:rsidTr="00B95E14">
        <w:trPr>
          <w:trHeight w:val="2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D8" w:rsidRPr="00BE0AD8" w:rsidRDefault="00BE0AD8" w:rsidP="0005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0AD8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AD8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41E7D" w:rsidRPr="00DB307D" w:rsidRDefault="00BE0AD8" w:rsidP="0005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D8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AD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Детская художествен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5120D4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BE0AD8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D8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BE0AD8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01.2018–</w:t>
            </w:r>
          </w:p>
          <w:p w:rsidR="00A41E7D" w:rsidRPr="008A4C91" w:rsidRDefault="00C62DB0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B0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D8" w:rsidRDefault="00BE0AD8" w:rsidP="00B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0AD8">
              <w:rPr>
                <w:rFonts w:ascii="Times New Roman" w:hAnsi="Times New Roman" w:cs="Times New Roman"/>
                <w:sz w:val="24"/>
                <w:szCs w:val="24"/>
              </w:rPr>
              <w:t xml:space="preserve"> 3/Л-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.01.2018 г.</w:t>
            </w:r>
          </w:p>
          <w:p w:rsidR="00144B18" w:rsidRPr="008A4C91" w:rsidRDefault="00144B18" w:rsidP="00F4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18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</w:t>
            </w:r>
            <w:r w:rsidR="00F45FB3" w:rsidRPr="00144B18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  <w:r w:rsidRPr="00144B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1E7D" w:rsidRPr="00B95E14" w:rsidRDefault="00144B18" w:rsidP="00144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рушение пункта 9 статьи 2 Федерального закона от 29.12.2012 № 273-ФЗ «Об образовании в Российской Федерации»,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, утвержденных Приказом Минкультуры России от 12.03.2012 № 159, дополнительная предпрофессиональная общеобразовательная программа в области декоративно-прикладного искусства «Декоративно-прикладное творчество», разработанная МАУДО ДХШ</w:t>
            </w:r>
            <w:r w:rsidR="0076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4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 полной мере соответствует ус</w:t>
            </w:r>
            <w:r w:rsidR="0076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ленным требованиям в части отсутствия учебного</w:t>
            </w:r>
            <w:r w:rsidRPr="0014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 w:rsidR="0076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программы</w:t>
            </w:r>
            <w:r w:rsidRPr="0014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й, методической и культурно</w:t>
            </w:r>
            <w:r w:rsidR="0076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светительской деятельности </w:t>
            </w:r>
            <w:r w:rsidRPr="0014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4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о в ходе проведения проверки</w:t>
            </w:r>
            <w:r w:rsidR="0076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4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144B18" w:rsidP="00B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18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A41E7D" w:rsidRPr="008A4C91" w:rsidTr="005120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144B18" w:rsidP="008E269E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44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автономного общеобразовательного учреждения «Средняя школа № 8» Петропавловск-Камчат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14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44B18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144B18" w:rsidP="0014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1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144B18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01.2018–</w:t>
            </w:r>
          </w:p>
          <w:p w:rsidR="00A41E7D" w:rsidRPr="008A4C91" w:rsidRDefault="00144B18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Default="00144B18" w:rsidP="00F1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18">
              <w:rPr>
                <w:rFonts w:ascii="Times New Roman" w:hAnsi="Times New Roman" w:cs="Times New Roman"/>
                <w:sz w:val="24"/>
                <w:szCs w:val="24"/>
              </w:rPr>
              <w:t xml:space="preserve">Акт №    </w:t>
            </w:r>
            <w:r w:rsidR="00F14B92" w:rsidRPr="00F14B92">
              <w:rPr>
                <w:rFonts w:ascii="Times New Roman" w:hAnsi="Times New Roman" w:cs="Times New Roman"/>
                <w:sz w:val="24"/>
                <w:szCs w:val="24"/>
              </w:rPr>
              <w:t xml:space="preserve">4/КК-НС </w:t>
            </w:r>
            <w:r w:rsidRPr="00144B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14B92">
              <w:rPr>
                <w:rFonts w:ascii="Times New Roman" w:hAnsi="Times New Roman" w:cs="Times New Roman"/>
                <w:sz w:val="24"/>
                <w:szCs w:val="24"/>
              </w:rPr>
              <w:t>06.02.2018 г.</w:t>
            </w:r>
          </w:p>
          <w:p w:rsidR="00F14B92" w:rsidRPr="008A4C91" w:rsidRDefault="00F14B92" w:rsidP="00F1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92">
              <w:rPr>
                <w:rFonts w:ascii="Times New Roman" w:hAnsi="Times New Roman" w:cs="Times New Roman"/>
                <w:sz w:val="24"/>
                <w:szCs w:val="24"/>
              </w:rPr>
              <w:t>В ходе проверки нарушения не выявл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F14B9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92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F91AA2" w:rsidRPr="008A4C91" w:rsidTr="005120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8A4C91" w:rsidRDefault="00F91AA2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92" w:rsidRPr="00F14B92" w:rsidRDefault="00F14B92" w:rsidP="00F14B92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B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14B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14B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14B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14B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91AA2" w:rsidRPr="00F91AA2" w:rsidRDefault="00F14B92" w:rsidP="00F14B92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B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редняя школа № 9» Петропавловск-Камчатского городского округа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8A4C91" w:rsidRDefault="00F91AA2" w:rsidP="00F1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F14B92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D433B4" w:rsidRDefault="00F14B92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92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F14B92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01.2018–</w:t>
            </w:r>
          </w:p>
          <w:p w:rsidR="00F91AA2" w:rsidRDefault="00F14B92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Default="00F91AA2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F14B9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B92" w:rsidRPr="00F14B92">
              <w:rPr>
                <w:rFonts w:ascii="Times New Roman" w:hAnsi="Times New Roman" w:cs="Times New Roman"/>
                <w:sz w:val="24"/>
                <w:szCs w:val="24"/>
              </w:rPr>
              <w:t xml:space="preserve">5/КК-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14B92">
              <w:rPr>
                <w:rFonts w:ascii="Times New Roman" w:hAnsi="Times New Roman" w:cs="Times New Roman"/>
                <w:sz w:val="24"/>
                <w:szCs w:val="24"/>
              </w:rPr>
              <w:t>26.01.2018 г.</w:t>
            </w:r>
          </w:p>
          <w:p w:rsidR="0064291C" w:rsidRPr="008A4C91" w:rsidRDefault="0064291C" w:rsidP="00F14B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14B92" w:rsidRPr="00F14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рки нарушения не выявл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Default="00F14B92" w:rsidP="00F9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92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A41E7D" w:rsidRPr="008A4C91" w:rsidTr="005120D4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3D43CB" w:rsidRDefault="00F14B92" w:rsidP="00F1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92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14B92">
              <w:rPr>
                <w:rFonts w:ascii="Times New Roman" w:hAnsi="Times New Roman" w:cs="Times New Roman"/>
                <w:sz w:val="24"/>
                <w:szCs w:val="24"/>
              </w:rPr>
              <w:t>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4B9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14B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4B9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4B9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Ягодка»</w:t>
            </w:r>
            <w:r w:rsidR="008A3589" w:rsidRPr="008A35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8A3589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89" w:rsidRPr="008A3589" w:rsidRDefault="008A3589" w:rsidP="008A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89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A41E7D" w:rsidRPr="008A4C91" w:rsidRDefault="00F91AA2" w:rsidP="008A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315D88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01.2018–</w:t>
            </w:r>
          </w:p>
          <w:p w:rsidR="00A41E7D" w:rsidRPr="008A4C91" w:rsidRDefault="00315D88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2" w:rsidRPr="001E3842" w:rsidRDefault="001E3842" w:rsidP="001E38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1E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</w:t>
            </w:r>
            <w:r w:rsidR="0031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1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8 г.</w:t>
            </w:r>
          </w:p>
          <w:p w:rsidR="00A41E7D" w:rsidRPr="007328CB" w:rsidRDefault="001E3842" w:rsidP="001E38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7C" w:rsidRPr="008A4C91" w:rsidRDefault="001E3842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42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315D88" w:rsidRPr="008A4C91" w:rsidTr="005120D4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8A4C91" w:rsidRDefault="00315D88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F14B92" w:rsidRDefault="00315D88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41 комбинированного ви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Default="00315D88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315D88" w:rsidRDefault="00315D88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315D88" w:rsidRPr="008A3589" w:rsidRDefault="00315D88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315D88" w:rsidRDefault="00315D88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>.01.2018–</w:t>
            </w:r>
          </w:p>
          <w:p w:rsidR="00315D88" w:rsidRDefault="00315D88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315D88" w:rsidRDefault="00315D88" w:rsidP="00315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т 12.01.2018 г.</w:t>
            </w:r>
          </w:p>
          <w:p w:rsidR="00315D88" w:rsidRDefault="00315D88" w:rsidP="00315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1E3842" w:rsidRDefault="00315D88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315D88" w:rsidRPr="008A4C91" w:rsidTr="005120D4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8A4C91" w:rsidRDefault="00315D88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F14B92" w:rsidRDefault="00315D88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 xml:space="preserve"> казё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 xml:space="preserve"> «Манильский детский сад «Олеш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Default="00315D88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315D88" w:rsidRDefault="00315D88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315D88" w:rsidRPr="008A3589" w:rsidRDefault="00315D88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315D88" w:rsidRDefault="00315D88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>11.01.2018–</w:t>
            </w:r>
          </w:p>
          <w:p w:rsidR="00315D88" w:rsidRDefault="00315D88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88"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Default="00F45FB3" w:rsidP="00315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3</w:t>
            </w:r>
            <w:r w:rsidR="00315D88" w:rsidRPr="0031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01.2018 г.</w:t>
            </w:r>
          </w:p>
          <w:p w:rsidR="00F45FB3" w:rsidRDefault="00F45FB3" w:rsidP="00315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1E3842" w:rsidRDefault="00F45FB3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3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315D88" w:rsidRPr="008A4C91" w:rsidTr="005120D4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8A4C91" w:rsidRDefault="00315D88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F14B92" w:rsidRDefault="00281D9E" w:rsidP="0028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1D9E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D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D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D9E">
              <w:rPr>
                <w:rFonts w:ascii="Times New Roman" w:hAnsi="Times New Roman" w:cs="Times New Roman"/>
                <w:sz w:val="24"/>
                <w:szCs w:val="24"/>
              </w:rPr>
              <w:t xml:space="preserve"> «Центр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Default="00F45FB3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3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B3" w:rsidRPr="00F45FB3" w:rsidRDefault="00F45FB3" w:rsidP="00F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3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315D88" w:rsidRPr="008A3589" w:rsidRDefault="00F45FB3" w:rsidP="00F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3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B3" w:rsidRPr="00F45FB3" w:rsidRDefault="00F45FB3" w:rsidP="00F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45FB3">
              <w:rPr>
                <w:rFonts w:ascii="Times New Roman" w:hAnsi="Times New Roman" w:cs="Times New Roman"/>
                <w:sz w:val="24"/>
                <w:szCs w:val="24"/>
              </w:rPr>
              <w:t>.01.2018–</w:t>
            </w:r>
          </w:p>
          <w:p w:rsidR="00315D88" w:rsidRDefault="00F45FB3" w:rsidP="00F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45FB3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B3" w:rsidRDefault="00F45FB3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4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01.2018 г.</w:t>
            </w:r>
          </w:p>
          <w:p w:rsidR="00F45FB3" w:rsidRPr="00F45FB3" w:rsidRDefault="00F45FB3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проверки и в результате анализа содержания отчета МБУДО ДЮСШ № 1 об исполнении предписания № 35/Л-НК от 19.06.2017 года на устранение нарушения законодательства РФ установлено, что указанное предписание исполнено частично - не выполнен пункт 1.</w:t>
            </w:r>
          </w:p>
          <w:p w:rsidR="00F45FB3" w:rsidRPr="00F45FB3" w:rsidRDefault="00761172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45FB3" w:rsidRPr="00F4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-игровой зал МБУДО ДЮСШ № 1</w:t>
            </w:r>
            <w:r w:rsidR="00F45FB3" w:rsidRPr="00F4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ответствует требованиям законодательства Российской Федерации о </w:t>
            </w:r>
            <w:r w:rsidR="00F45FB3" w:rsidRPr="00F4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о-эпидемиологическом благополучии.</w:t>
            </w:r>
          </w:p>
          <w:p w:rsidR="00F45FB3" w:rsidRDefault="00F45FB3" w:rsidP="007611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ЦФКС н</w:t>
            </w:r>
            <w:r w:rsidR="0076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исполнено предписание в части наличия </w:t>
            </w:r>
            <w:r w:rsidR="0076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  <w:r w:rsidR="00761172" w:rsidRPr="00F4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органа санитарно-эпидемиологического надзора о соответствии условий осуществления образовательной деятельности, требованиям законодательства Российской Федерации о санитарно-эпидемиологическом благополучии </w:t>
            </w:r>
            <w:bookmarkStart w:id="0" w:name="_GoBack"/>
            <w:bookmarkEnd w:id="0"/>
            <w:r w:rsidRPr="00F4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мещения, используемые для ведения образовательной деятельности по адресу: 684090, Камчатский край, г. </w:t>
            </w:r>
            <w:proofErr w:type="spellStart"/>
            <w:r w:rsidRPr="00F4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ючинск</w:t>
            </w:r>
            <w:proofErr w:type="spellEnd"/>
            <w:r w:rsidRPr="00F4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Мира, 20, (нарушение ст. 40 Федерального закона от 30.03.1999 № 52-ФЗ «О санитарно-эпидемиологическом благополучии населения», п. 3 части 4 статьи 41 Федерального закона от 29.12.2012 № 273-ФЗ «Об образовании в Российской Федерации», </w:t>
            </w:r>
            <w:proofErr w:type="spellStart"/>
            <w:r w:rsidRPr="00F4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F4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ж» п. 6 Положения о лицензировании образовательной деятельности, утвержденного Постановления Правительства РФ от 28.10.2013 № 966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Default="00F45FB3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несено повторное предписание: </w:t>
            </w:r>
          </w:p>
          <w:p w:rsidR="00F45FB3" w:rsidRDefault="00F45FB3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3">
              <w:rPr>
                <w:rFonts w:ascii="Times New Roman" w:hAnsi="Times New Roman" w:cs="Times New Roman"/>
                <w:sz w:val="24"/>
                <w:szCs w:val="24"/>
              </w:rPr>
              <w:t>4/ВП-ИП-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1.2018 г.</w:t>
            </w:r>
          </w:p>
          <w:p w:rsidR="00F45FB3" w:rsidRDefault="00F45FB3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B3" w:rsidRDefault="00F45FB3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F45FB3" w:rsidRDefault="00F45FB3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8 г.</w:t>
            </w:r>
          </w:p>
          <w:p w:rsidR="00F45FB3" w:rsidRDefault="00F45FB3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9E" w:rsidRPr="00281D9E" w:rsidRDefault="00281D9E" w:rsidP="0028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9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        </w:t>
            </w:r>
          </w:p>
          <w:p w:rsidR="00281D9E" w:rsidRPr="00281D9E" w:rsidRDefault="00281D9E" w:rsidP="0028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9E">
              <w:rPr>
                <w:rFonts w:ascii="Times New Roman" w:hAnsi="Times New Roman" w:cs="Times New Roman"/>
                <w:sz w:val="24"/>
                <w:szCs w:val="24"/>
              </w:rPr>
              <w:t>№ 1-АЛ-2018</w:t>
            </w:r>
          </w:p>
          <w:p w:rsidR="00F45FB3" w:rsidRPr="001E3842" w:rsidRDefault="00281D9E" w:rsidP="0028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1</w:t>
            </w:r>
            <w:r w:rsidRPr="00281D9E">
              <w:rPr>
                <w:rFonts w:ascii="Times New Roman" w:hAnsi="Times New Roman" w:cs="Times New Roman"/>
                <w:sz w:val="24"/>
                <w:szCs w:val="24"/>
              </w:rPr>
              <w:t xml:space="preserve"> статьи 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1D9E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</w:tr>
    </w:tbl>
    <w:p w:rsidR="00190D3B" w:rsidRPr="008A4C91" w:rsidRDefault="00190D3B" w:rsidP="008A4C9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0D3B" w:rsidRPr="008A4C91" w:rsidSect="00284DF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36A43"/>
    <w:multiLevelType w:val="hybridMultilevel"/>
    <w:tmpl w:val="B218DE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0880"/>
    <w:rsid w:val="000011A6"/>
    <w:rsid w:val="00012E38"/>
    <w:rsid w:val="00014142"/>
    <w:rsid w:val="000341C9"/>
    <w:rsid w:val="00035F91"/>
    <w:rsid w:val="000416EF"/>
    <w:rsid w:val="00051A2E"/>
    <w:rsid w:val="000602B3"/>
    <w:rsid w:val="00061ADD"/>
    <w:rsid w:val="00070290"/>
    <w:rsid w:val="00082282"/>
    <w:rsid w:val="00090BDB"/>
    <w:rsid w:val="00097491"/>
    <w:rsid w:val="00097A9C"/>
    <w:rsid w:val="000A0A78"/>
    <w:rsid w:val="000A57A2"/>
    <w:rsid w:val="000C0B76"/>
    <w:rsid w:val="000C114F"/>
    <w:rsid w:val="000C1C99"/>
    <w:rsid w:val="000D00B5"/>
    <w:rsid w:val="000F093C"/>
    <w:rsid w:val="0010174D"/>
    <w:rsid w:val="001064CF"/>
    <w:rsid w:val="00116569"/>
    <w:rsid w:val="00134A52"/>
    <w:rsid w:val="00144B18"/>
    <w:rsid w:val="00145670"/>
    <w:rsid w:val="00146F0B"/>
    <w:rsid w:val="001551AC"/>
    <w:rsid w:val="00187FE7"/>
    <w:rsid w:val="00190D3B"/>
    <w:rsid w:val="001A7613"/>
    <w:rsid w:val="001B21EA"/>
    <w:rsid w:val="001B56B8"/>
    <w:rsid w:val="001B6A35"/>
    <w:rsid w:val="001E3842"/>
    <w:rsid w:val="001E6AFB"/>
    <w:rsid w:val="001F1056"/>
    <w:rsid w:val="00212AC3"/>
    <w:rsid w:val="002220EB"/>
    <w:rsid w:val="00244B49"/>
    <w:rsid w:val="00281D9E"/>
    <w:rsid w:val="00284515"/>
    <w:rsid w:val="00284DFE"/>
    <w:rsid w:val="002C5C33"/>
    <w:rsid w:val="002E53C1"/>
    <w:rsid w:val="00315D88"/>
    <w:rsid w:val="00315EC7"/>
    <w:rsid w:val="003162BA"/>
    <w:rsid w:val="00316D05"/>
    <w:rsid w:val="00332F2A"/>
    <w:rsid w:val="003357F6"/>
    <w:rsid w:val="0035114D"/>
    <w:rsid w:val="00367BCB"/>
    <w:rsid w:val="00377A80"/>
    <w:rsid w:val="00390A58"/>
    <w:rsid w:val="00397DFB"/>
    <w:rsid w:val="003A3445"/>
    <w:rsid w:val="003A574C"/>
    <w:rsid w:val="003B08DD"/>
    <w:rsid w:val="003D43CB"/>
    <w:rsid w:val="003E1825"/>
    <w:rsid w:val="003F2257"/>
    <w:rsid w:val="00406734"/>
    <w:rsid w:val="00446E3F"/>
    <w:rsid w:val="00453774"/>
    <w:rsid w:val="00456B59"/>
    <w:rsid w:val="00471F07"/>
    <w:rsid w:val="0048212A"/>
    <w:rsid w:val="00486159"/>
    <w:rsid w:val="00486522"/>
    <w:rsid w:val="00495F5F"/>
    <w:rsid w:val="004C2F70"/>
    <w:rsid w:val="004C5EF1"/>
    <w:rsid w:val="004C63A5"/>
    <w:rsid w:val="004D1184"/>
    <w:rsid w:val="00507B9C"/>
    <w:rsid w:val="00510ADB"/>
    <w:rsid w:val="005120D4"/>
    <w:rsid w:val="00520031"/>
    <w:rsid w:val="00520883"/>
    <w:rsid w:val="00522744"/>
    <w:rsid w:val="00536315"/>
    <w:rsid w:val="005468BB"/>
    <w:rsid w:val="00553180"/>
    <w:rsid w:val="00560F50"/>
    <w:rsid w:val="0056205B"/>
    <w:rsid w:val="0058529E"/>
    <w:rsid w:val="005930F8"/>
    <w:rsid w:val="005A4898"/>
    <w:rsid w:val="005C4141"/>
    <w:rsid w:val="005D4B50"/>
    <w:rsid w:val="00626EA5"/>
    <w:rsid w:val="006319D1"/>
    <w:rsid w:val="00633B80"/>
    <w:rsid w:val="0064291C"/>
    <w:rsid w:val="00647152"/>
    <w:rsid w:val="00655458"/>
    <w:rsid w:val="00665CCC"/>
    <w:rsid w:val="00671DA3"/>
    <w:rsid w:val="0068517C"/>
    <w:rsid w:val="00685308"/>
    <w:rsid w:val="006D5E69"/>
    <w:rsid w:val="006D7131"/>
    <w:rsid w:val="006E0092"/>
    <w:rsid w:val="006E299C"/>
    <w:rsid w:val="0071202C"/>
    <w:rsid w:val="007238B3"/>
    <w:rsid w:val="00724511"/>
    <w:rsid w:val="007328CB"/>
    <w:rsid w:val="00756E9C"/>
    <w:rsid w:val="007603F3"/>
    <w:rsid w:val="00761172"/>
    <w:rsid w:val="0076197C"/>
    <w:rsid w:val="0076618F"/>
    <w:rsid w:val="00772C65"/>
    <w:rsid w:val="00785726"/>
    <w:rsid w:val="007B04B8"/>
    <w:rsid w:val="007C19DD"/>
    <w:rsid w:val="0080317B"/>
    <w:rsid w:val="008144E9"/>
    <w:rsid w:val="00817574"/>
    <w:rsid w:val="00843277"/>
    <w:rsid w:val="00845D79"/>
    <w:rsid w:val="00855179"/>
    <w:rsid w:val="00860C5E"/>
    <w:rsid w:val="00887680"/>
    <w:rsid w:val="008A3589"/>
    <w:rsid w:val="008A4C91"/>
    <w:rsid w:val="008B6D7A"/>
    <w:rsid w:val="008C01F0"/>
    <w:rsid w:val="008D75E3"/>
    <w:rsid w:val="008E11F7"/>
    <w:rsid w:val="008E269E"/>
    <w:rsid w:val="00916803"/>
    <w:rsid w:val="00926FF4"/>
    <w:rsid w:val="00940BB5"/>
    <w:rsid w:val="009542B6"/>
    <w:rsid w:val="00963912"/>
    <w:rsid w:val="00965A94"/>
    <w:rsid w:val="00996A52"/>
    <w:rsid w:val="009D4362"/>
    <w:rsid w:val="009E1C80"/>
    <w:rsid w:val="009E2FFC"/>
    <w:rsid w:val="00A01082"/>
    <w:rsid w:val="00A17706"/>
    <w:rsid w:val="00A2347A"/>
    <w:rsid w:val="00A27368"/>
    <w:rsid w:val="00A321A6"/>
    <w:rsid w:val="00A41E7D"/>
    <w:rsid w:val="00A643FE"/>
    <w:rsid w:val="00A67D7D"/>
    <w:rsid w:val="00AA00FD"/>
    <w:rsid w:val="00AA126C"/>
    <w:rsid w:val="00AC6C9B"/>
    <w:rsid w:val="00AE6EE3"/>
    <w:rsid w:val="00AF1076"/>
    <w:rsid w:val="00B11B43"/>
    <w:rsid w:val="00B25BC2"/>
    <w:rsid w:val="00B354E0"/>
    <w:rsid w:val="00B54B79"/>
    <w:rsid w:val="00B56F9A"/>
    <w:rsid w:val="00B61338"/>
    <w:rsid w:val="00B83AFD"/>
    <w:rsid w:val="00B845D6"/>
    <w:rsid w:val="00B86C03"/>
    <w:rsid w:val="00B95E14"/>
    <w:rsid w:val="00BB51E7"/>
    <w:rsid w:val="00BE0AD8"/>
    <w:rsid w:val="00BF2C7D"/>
    <w:rsid w:val="00BF363A"/>
    <w:rsid w:val="00C10179"/>
    <w:rsid w:val="00C15914"/>
    <w:rsid w:val="00C16CC3"/>
    <w:rsid w:val="00C52BAA"/>
    <w:rsid w:val="00C62DB0"/>
    <w:rsid w:val="00C6310C"/>
    <w:rsid w:val="00C84A09"/>
    <w:rsid w:val="00C916BD"/>
    <w:rsid w:val="00CA6B22"/>
    <w:rsid w:val="00CD6046"/>
    <w:rsid w:val="00D02383"/>
    <w:rsid w:val="00D03003"/>
    <w:rsid w:val="00D11168"/>
    <w:rsid w:val="00D11B13"/>
    <w:rsid w:val="00D433B4"/>
    <w:rsid w:val="00D7295D"/>
    <w:rsid w:val="00D745B0"/>
    <w:rsid w:val="00D80406"/>
    <w:rsid w:val="00D96B2C"/>
    <w:rsid w:val="00DB0781"/>
    <w:rsid w:val="00DB307D"/>
    <w:rsid w:val="00DC2B24"/>
    <w:rsid w:val="00DC3817"/>
    <w:rsid w:val="00DE12FE"/>
    <w:rsid w:val="00DE6F1C"/>
    <w:rsid w:val="00E003AC"/>
    <w:rsid w:val="00E104F8"/>
    <w:rsid w:val="00E34EC3"/>
    <w:rsid w:val="00E41E2D"/>
    <w:rsid w:val="00E43C82"/>
    <w:rsid w:val="00E52950"/>
    <w:rsid w:val="00E652EA"/>
    <w:rsid w:val="00E77395"/>
    <w:rsid w:val="00EA5C2E"/>
    <w:rsid w:val="00ED150F"/>
    <w:rsid w:val="00EF3543"/>
    <w:rsid w:val="00EF512F"/>
    <w:rsid w:val="00F1167D"/>
    <w:rsid w:val="00F14B92"/>
    <w:rsid w:val="00F15EC5"/>
    <w:rsid w:val="00F16F14"/>
    <w:rsid w:val="00F23800"/>
    <w:rsid w:val="00F27DAF"/>
    <w:rsid w:val="00F33E44"/>
    <w:rsid w:val="00F45FB3"/>
    <w:rsid w:val="00F75FAB"/>
    <w:rsid w:val="00F81477"/>
    <w:rsid w:val="00F91AA2"/>
    <w:rsid w:val="00FA6810"/>
    <w:rsid w:val="00FB49BC"/>
    <w:rsid w:val="00FC349F"/>
    <w:rsid w:val="00FD2476"/>
    <w:rsid w:val="00FD4BF1"/>
    <w:rsid w:val="00FD5C5C"/>
    <w:rsid w:val="00FF01A3"/>
    <w:rsid w:val="00FF38B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DFA7-F885-4D4A-8E8A-0CE183C4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хута Тамара Михайловна</dc:creator>
  <cp:lastModifiedBy>Плахута Тамара Михайловна</cp:lastModifiedBy>
  <cp:revision>30</cp:revision>
  <cp:lastPrinted>2016-06-06T01:18:00Z</cp:lastPrinted>
  <dcterms:created xsi:type="dcterms:W3CDTF">2017-05-05T00:38:00Z</dcterms:created>
  <dcterms:modified xsi:type="dcterms:W3CDTF">2018-02-09T02:51:00Z</dcterms:modified>
</cp:coreProperties>
</file>